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2693"/>
      </w:tblGrid>
      <w:tr w:rsidR="00280415" w14:paraId="4526B9FD" w14:textId="77777777" w:rsidTr="003978B1">
        <w:trPr>
          <w:trHeight w:val="562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C64AEA" w14:textId="77777777" w:rsidR="00280415" w:rsidRPr="003978B1" w:rsidRDefault="00280415" w:rsidP="003978B1">
            <w:pPr>
              <w:jc w:val="center"/>
              <w:rPr>
                <w:rFonts w:ascii="HG創英角ｺﾞｼｯｸUB" w:eastAsia="HG創英角ｺﾞｼｯｸUB" w:hAnsi="HG創英角ｺﾞｼｯｸUB" w:hint="eastAsia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34CFC6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行事、活動内容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138D75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280415" w14:paraId="0B575F48" w14:textId="77777777" w:rsidTr="003978B1">
        <w:trPr>
          <w:trHeight w:val="1134"/>
        </w:trPr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B9FBBE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6096" w:type="dxa"/>
            <w:tcBorders>
              <w:top w:val="double" w:sz="4" w:space="0" w:color="auto"/>
            </w:tcBorders>
            <w:shd w:val="clear" w:color="auto" w:fill="auto"/>
          </w:tcPr>
          <w:p w14:paraId="6EFBAA3F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47BF2766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2BD53743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1EEFDDC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6096" w:type="dxa"/>
            <w:shd w:val="clear" w:color="auto" w:fill="auto"/>
          </w:tcPr>
          <w:p w14:paraId="388DBD4F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30A4581E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1D793A8B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2DB5E04E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6096" w:type="dxa"/>
            <w:shd w:val="clear" w:color="auto" w:fill="auto"/>
          </w:tcPr>
          <w:p w14:paraId="356AD772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5ED7F259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14A5D007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EC7A3C9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6096" w:type="dxa"/>
            <w:shd w:val="clear" w:color="auto" w:fill="auto"/>
          </w:tcPr>
          <w:p w14:paraId="5BE34630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3908760E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2F5922C2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82A6752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6096" w:type="dxa"/>
            <w:shd w:val="clear" w:color="auto" w:fill="auto"/>
          </w:tcPr>
          <w:p w14:paraId="4DCA9944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7066B5CB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06F1AC1C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997499E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6096" w:type="dxa"/>
            <w:shd w:val="clear" w:color="auto" w:fill="auto"/>
          </w:tcPr>
          <w:p w14:paraId="0BEFDD69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0C0DC2AA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5A3DB80D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0645211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０月</w:t>
            </w:r>
          </w:p>
        </w:tc>
        <w:tc>
          <w:tcPr>
            <w:tcW w:w="6096" w:type="dxa"/>
            <w:shd w:val="clear" w:color="auto" w:fill="auto"/>
          </w:tcPr>
          <w:p w14:paraId="23AD09E1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4060BCF4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413370DD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CCABBA5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１月</w:t>
            </w:r>
          </w:p>
        </w:tc>
        <w:tc>
          <w:tcPr>
            <w:tcW w:w="6096" w:type="dxa"/>
            <w:shd w:val="clear" w:color="auto" w:fill="auto"/>
          </w:tcPr>
          <w:p w14:paraId="588D5227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40957843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1639E947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6D7DB5E9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２月</w:t>
            </w:r>
          </w:p>
        </w:tc>
        <w:tc>
          <w:tcPr>
            <w:tcW w:w="6096" w:type="dxa"/>
            <w:shd w:val="clear" w:color="auto" w:fill="auto"/>
          </w:tcPr>
          <w:p w14:paraId="0AB88D81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65194A07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5031A7C5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6B71080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6096" w:type="dxa"/>
            <w:shd w:val="clear" w:color="auto" w:fill="auto"/>
          </w:tcPr>
          <w:p w14:paraId="7800D1D1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527E3E87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7F7562AB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1BFE0B88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6096" w:type="dxa"/>
            <w:shd w:val="clear" w:color="auto" w:fill="auto"/>
          </w:tcPr>
          <w:p w14:paraId="7C0D2783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1FB1B4E4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:rsidRPr="003978B1" w14:paraId="29751591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5574423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6096" w:type="dxa"/>
            <w:shd w:val="clear" w:color="auto" w:fill="auto"/>
          </w:tcPr>
          <w:p w14:paraId="0FDDE309" w14:textId="77777777" w:rsidR="00280415" w:rsidRPr="003978B1" w:rsidRDefault="00280415" w:rsidP="003978B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shd w:val="clear" w:color="auto" w:fill="auto"/>
          </w:tcPr>
          <w:p w14:paraId="4E5B8E76" w14:textId="77777777" w:rsidR="00280415" w:rsidRPr="003978B1" w:rsidRDefault="00280415" w:rsidP="003978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C92735" w14:textId="51BE97BB" w:rsidR="00BD770E" w:rsidRPr="00280415" w:rsidRDefault="00280415" w:rsidP="008A612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="008A61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）自治会　　</w:t>
      </w:r>
      <w:r w:rsidR="003D7E2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40AC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8A612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1007C"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B40AC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3D7E2F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8A612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>年間活動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表</w:t>
      </w:r>
    </w:p>
    <w:sectPr w:rsidR="00BD770E" w:rsidRPr="00280415" w:rsidSect="0028041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8513" w14:textId="77777777" w:rsidR="007F46D9" w:rsidRDefault="007F46D9" w:rsidP="00280415">
      <w:r>
        <w:separator/>
      </w:r>
    </w:p>
  </w:endnote>
  <w:endnote w:type="continuationSeparator" w:id="0">
    <w:p w14:paraId="4E4348EC" w14:textId="77777777" w:rsidR="007F46D9" w:rsidRDefault="007F46D9" w:rsidP="0028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D354" w14:textId="77777777" w:rsidR="007F46D9" w:rsidRDefault="007F46D9" w:rsidP="00280415">
      <w:r>
        <w:separator/>
      </w:r>
    </w:p>
  </w:footnote>
  <w:footnote w:type="continuationSeparator" w:id="0">
    <w:p w14:paraId="18C69074" w14:textId="77777777" w:rsidR="007F46D9" w:rsidRDefault="007F46D9" w:rsidP="0028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415"/>
    <w:rsid w:val="00020D72"/>
    <w:rsid w:val="000D3C1F"/>
    <w:rsid w:val="0026365A"/>
    <w:rsid w:val="00280415"/>
    <w:rsid w:val="0031007C"/>
    <w:rsid w:val="0031309D"/>
    <w:rsid w:val="003978B1"/>
    <w:rsid w:val="003C3A23"/>
    <w:rsid w:val="003D7E2F"/>
    <w:rsid w:val="0040210B"/>
    <w:rsid w:val="00444B53"/>
    <w:rsid w:val="007379AB"/>
    <w:rsid w:val="007434D3"/>
    <w:rsid w:val="007A1731"/>
    <w:rsid w:val="007F46D9"/>
    <w:rsid w:val="008A612E"/>
    <w:rsid w:val="008D6A6E"/>
    <w:rsid w:val="00AE7E13"/>
    <w:rsid w:val="00B40AC1"/>
    <w:rsid w:val="00BB2652"/>
    <w:rsid w:val="00BD770E"/>
    <w:rsid w:val="00BF5881"/>
    <w:rsid w:val="00CE729A"/>
    <w:rsid w:val="00D72A0C"/>
    <w:rsid w:val="00DE5E87"/>
    <w:rsid w:val="00E1242E"/>
    <w:rsid w:val="00EC4AC2"/>
    <w:rsid w:val="00F05614"/>
    <w:rsid w:val="00F63E92"/>
    <w:rsid w:val="00F6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F5001C"/>
  <w15:chartTrackingRefBased/>
  <w15:docId w15:val="{1CEEB464-0097-4EA2-A33E-BC86F4B3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4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80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4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0C2A-8098-4355-B7DB-DD0DFE1A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滝瀬 愛</cp:lastModifiedBy>
  <cp:revision>2</cp:revision>
  <cp:lastPrinted>2023-02-16T00:02:00Z</cp:lastPrinted>
  <dcterms:created xsi:type="dcterms:W3CDTF">2025-03-07T02:07:00Z</dcterms:created>
  <dcterms:modified xsi:type="dcterms:W3CDTF">2025-03-07T02:07:00Z</dcterms:modified>
</cp:coreProperties>
</file>